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D990" w14:textId="77777777" w:rsidR="007C3855" w:rsidRPr="0005493E" w:rsidRDefault="00DD4136" w:rsidP="005B0C7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タイトル</w:t>
      </w:r>
      <w:r w:rsidR="005B0C7A" w:rsidRPr="005B0C7A">
        <w:rPr>
          <w:rFonts w:cs="Times New Roman"/>
          <w:sz w:val="32"/>
          <w:szCs w:val="32"/>
          <w:vertAlign w:val="superscript"/>
        </w:rPr>
        <w:t>*</w:t>
      </w:r>
    </w:p>
    <w:p w14:paraId="13D51F30" w14:textId="77777777" w:rsidR="000F0605" w:rsidRPr="0005493E" w:rsidRDefault="00DD4136" w:rsidP="005435B4">
      <w:pPr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glish Title</w:t>
      </w:r>
    </w:p>
    <w:p w14:paraId="721A3EEA" w14:textId="77777777" w:rsidR="00B40369" w:rsidRPr="000570D6" w:rsidRDefault="00B40369" w:rsidP="00B40369">
      <w:pPr>
        <w:jc w:val="center"/>
        <w:rPr>
          <w:rFonts w:cs="Times New Roman"/>
          <w:b/>
          <w:sz w:val="20"/>
          <w:szCs w:val="20"/>
        </w:rPr>
      </w:pPr>
    </w:p>
    <w:p w14:paraId="73EC85F9" w14:textId="77777777"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音韻論太</w:t>
      </w:r>
    </w:p>
    <w:p w14:paraId="53DCA21C" w14:textId="77777777"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Ronta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Onin</w:t>
      </w:r>
      <w:proofErr w:type="spellEnd"/>
    </w:p>
    <w:p w14:paraId="5243E15D" w14:textId="77777777" w:rsidR="000C1691" w:rsidRPr="0062105F" w:rsidRDefault="00DD4136" w:rsidP="000C1691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音韻大学</w:t>
      </w:r>
    </w:p>
    <w:p w14:paraId="11299AC8" w14:textId="77777777" w:rsidR="00A3411A" w:rsidRPr="0062105F" w:rsidRDefault="00DD4136" w:rsidP="007904DF">
      <w:pPr>
        <w:jc w:val="center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Onin</w:t>
      </w:r>
      <w:proofErr w:type="spellEnd"/>
      <w:r w:rsidR="000C1691" w:rsidRPr="0062105F">
        <w:rPr>
          <w:rFonts w:cs="Times New Roman" w:hint="eastAsia"/>
          <w:color w:val="auto"/>
          <w:sz w:val="20"/>
          <w:szCs w:val="20"/>
        </w:rPr>
        <w:t xml:space="preserve"> University</w:t>
      </w:r>
    </w:p>
    <w:p w14:paraId="0423B703" w14:textId="77777777" w:rsidR="00F56509" w:rsidRPr="0062105F" w:rsidRDefault="00F56509" w:rsidP="000C1691">
      <w:pPr>
        <w:rPr>
          <w:rFonts w:cs="Times New Roman"/>
          <w:color w:val="auto"/>
          <w:sz w:val="20"/>
          <w:szCs w:val="20"/>
        </w:rPr>
      </w:pPr>
    </w:p>
    <w:p w14:paraId="6930A516" w14:textId="07CEEA10" w:rsidR="0095594A" w:rsidRPr="005B0C7A" w:rsidRDefault="0095594A" w:rsidP="00CE28D5">
      <w:pPr>
        <w:rPr>
          <w:rFonts w:cs="Times New Roman"/>
          <w:sz w:val="20"/>
          <w:szCs w:val="20"/>
        </w:rPr>
      </w:pPr>
      <w:r w:rsidRPr="005B0C7A">
        <w:rPr>
          <w:rFonts w:eastAsia="ＭＳ Ｐゴシック" w:cs="Times New Roman"/>
          <w:b/>
          <w:kern w:val="0"/>
          <w:sz w:val="20"/>
          <w:szCs w:val="20"/>
          <w:shd w:val="clear" w:color="auto" w:fill="FFFFFF"/>
        </w:rPr>
        <w:t>ABSTRACT.</w:t>
      </w:r>
      <w:r w:rsidR="000570D6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. </w:t>
      </w:r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Abstract x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. Abstract x</w:t>
      </w:r>
      <w:bookmarkStart w:id="0" w:name="_GoBack"/>
      <w:bookmarkEnd w:id="0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A90310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</w:t>
      </w:r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A90310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6464E3" w:rsidRP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6464E3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. </w:t>
      </w:r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Abstract xxx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. Abstract xxx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xxx</w:t>
      </w:r>
      <w:proofErr w:type="spellEnd"/>
      <w:r w:rsidR="006464E3" w:rsidRPr="00C25B01">
        <w:rPr>
          <w:rFonts w:eastAsia="ＭＳ Ｐゴシック" w:cs="Times New Roman"/>
          <w:kern w:val="0"/>
          <w:sz w:val="20"/>
          <w:szCs w:val="20"/>
          <w:shd w:val="clear" w:color="auto" w:fill="FFFFFF"/>
          <w:lang w:val="fr-FR"/>
        </w:rPr>
        <w:t>.</w:t>
      </w:r>
      <w:r w:rsidR="006464E3" w:rsidRP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Abstract xxx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xxx</w:t>
      </w:r>
      <w:proofErr w:type="spellEnd"/>
      <w:r w:rsidR="006464E3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>.</w:t>
      </w:r>
      <w:r w:rsidR="006464E3" w:rsidRPr="005B0C7A">
        <w:rPr>
          <w:rFonts w:eastAsia="ＭＳ Ｐゴシック" w:cs="Times New Roman"/>
          <w:kern w:val="0"/>
          <w:sz w:val="20"/>
          <w:szCs w:val="20"/>
          <w:shd w:val="clear" w:color="auto" w:fill="FFFFFF"/>
        </w:rPr>
        <w:t xml:space="preserve"> </w:t>
      </w:r>
    </w:p>
    <w:p w14:paraId="0A3A2346" w14:textId="77777777" w:rsidR="007B7493" w:rsidRPr="0062105F" w:rsidRDefault="007B7493" w:rsidP="00A3411A">
      <w:pPr>
        <w:jc w:val="left"/>
        <w:rPr>
          <w:rFonts w:cs="Times New Roman"/>
          <w:color w:val="auto"/>
          <w:sz w:val="20"/>
          <w:szCs w:val="20"/>
        </w:rPr>
      </w:pPr>
    </w:p>
    <w:p w14:paraId="7367E594" w14:textId="77777777" w:rsidR="0095594A" w:rsidRPr="0062105F" w:rsidRDefault="00A3411A" w:rsidP="003E1957">
      <w:pPr>
        <w:outlineLvl w:val="0"/>
        <w:rPr>
          <w:rFonts w:cs="Times New Roman"/>
          <w:color w:val="auto"/>
          <w:sz w:val="20"/>
          <w:szCs w:val="20"/>
        </w:rPr>
      </w:pPr>
      <w:r w:rsidRPr="0062105F">
        <w:rPr>
          <w:rFonts w:cs="Times New Roman" w:hint="eastAsia"/>
          <w:b/>
          <w:color w:val="auto"/>
          <w:sz w:val="20"/>
          <w:szCs w:val="20"/>
        </w:rPr>
        <w:t xml:space="preserve">Keywords: </w:t>
      </w:r>
      <w:r w:rsidR="00A90310">
        <w:rPr>
          <w:rFonts w:cs="Times New Roman"/>
          <w:color w:val="auto"/>
          <w:sz w:val="20"/>
          <w:szCs w:val="20"/>
        </w:rPr>
        <w:t>keywor</w:t>
      </w:r>
      <w:r w:rsidR="00974C0F">
        <w:rPr>
          <w:rFonts w:cs="Times New Roman" w:hint="eastAsia"/>
          <w:color w:val="auto"/>
          <w:sz w:val="20"/>
          <w:szCs w:val="20"/>
        </w:rPr>
        <w:t>d</w:t>
      </w:r>
      <w:r w:rsidR="00E151F9">
        <w:rPr>
          <w:rFonts w:cs="Times New Roman"/>
          <w:color w:val="auto"/>
          <w:sz w:val="20"/>
          <w:szCs w:val="20"/>
        </w:rPr>
        <w:t>, keyword, keyword, keyword, keyword</w:t>
      </w:r>
    </w:p>
    <w:p w14:paraId="73DF64F6" w14:textId="77777777" w:rsidR="00A4480E" w:rsidRPr="00A90310" w:rsidRDefault="00A4480E" w:rsidP="00A4480E">
      <w:pPr>
        <w:jc w:val="left"/>
        <w:outlineLvl w:val="0"/>
        <w:rPr>
          <w:rFonts w:ascii="ＭＳ 明朝" w:hAnsi="ＭＳ 明朝" w:cs="Times New Roman"/>
          <w:sz w:val="20"/>
          <w:szCs w:val="20"/>
        </w:rPr>
      </w:pPr>
    </w:p>
    <w:p w14:paraId="5C31177E" w14:textId="36E8799D" w:rsidR="00A3411A" w:rsidRDefault="00930521" w:rsidP="00974C0F">
      <w:pPr>
        <w:outlineLvl w:val="0"/>
        <w:rPr>
          <w:rFonts w:cs="Times New Roman"/>
          <w:b/>
          <w:sz w:val="20"/>
          <w:szCs w:val="20"/>
        </w:rPr>
      </w:pPr>
      <w:r w:rsidRPr="0005493E">
        <w:rPr>
          <w:rFonts w:cs="Times New Roman" w:hint="eastAsia"/>
          <w:b/>
          <w:sz w:val="20"/>
          <w:szCs w:val="20"/>
        </w:rPr>
        <w:t xml:space="preserve">1. </w:t>
      </w:r>
      <w:r w:rsidR="00056AF6">
        <w:rPr>
          <w:rFonts w:cs="Times New Roman" w:hint="eastAsia"/>
          <w:b/>
          <w:sz w:val="20"/>
          <w:szCs w:val="20"/>
        </w:rPr>
        <w:t>セクションタイトル</w:t>
      </w:r>
    </w:p>
    <w:p w14:paraId="539C24E2" w14:textId="2CA43F59" w:rsidR="006464E3" w:rsidRDefault="006464E3" w:rsidP="006464E3">
      <w:pPr>
        <w:rPr>
          <w:rFonts w:cs="Times New Roman"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　</w:t>
      </w:r>
      <w:r>
        <w:rPr>
          <w:rFonts w:cs="Times New Roman" w:hint="eastAsia"/>
          <w:sz w:val="20"/>
          <w:szCs w:val="20"/>
        </w:rPr>
        <w:t>ここからセクションを始める。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セクションを書く</w:t>
      </w:r>
      <w:r w:rsidRPr="0005493E">
        <w:rPr>
          <w:rFonts w:cs="Times New Roman" w:hint="eastAsia"/>
          <w:sz w:val="20"/>
          <w:szCs w:val="20"/>
        </w:rPr>
        <w:t>。</w:t>
      </w:r>
    </w:p>
    <w:p w14:paraId="0F8E488A" w14:textId="60819B11" w:rsidR="006464E3" w:rsidRPr="006464E3" w:rsidRDefault="006464E3" w:rsidP="00974C0F">
      <w:pPr>
        <w:outlineLvl w:val="0"/>
        <w:rPr>
          <w:rFonts w:cs="Times New Roman"/>
          <w:b/>
          <w:sz w:val="20"/>
          <w:szCs w:val="20"/>
        </w:rPr>
      </w:pPr>
    </w:p>
    <w:p w14:paraId="625F2CCA" w14:textId="067F5B4F" w:rsidR="007B7493" w:rsidRDefault="006464E3" w:rsidP="00974C0F">
      <w:pPr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2. </w:t>
      </w:r>
      <w:r w:rsidR="0080081F">
        <w:rPr>
          <w:rFonts w:cs="Times New Roman" w:hint="eastAsia"/>
          <w:b/>
          <w:sz w:val="20"/>
          <w:szCs w:val="20"/>
        </w:rPr>
        <w:t>セクションタイトル</w:t>
      </w:r>
    </w:p>
    <w:p w14:paraId="6BD2089B" w14:textId="77777777" w:rsidR="006464E3" w:rsidRDefault="006464E3" w:rsidP="006464E3">
      <w:pPr>
        <w:outlineLvl w:val="0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2</w:t>
      </w:r>
      <w:r>
        <w:rPr>
          <w:rFonts w:cs="Times New Roman"/>
          <w:b/>
          <w:sz w:val="20"/>
          <w:szCs w:val="20"/>
        </w:rPr>
        <w:t xml:space="preserve">.1 </w:t>
      </w:r>
      <w:r>
        <w:rPr>
          <w:rFonts w:cs="Times New Roman" w:hint="eastAsia"/>
          <w:b/>
          <w:sz w:val="20"/>
          <w:szCs w:val="20"/>
        </w:rPr>
        <w:t>サブセクションタイトル</w:t>
      </w:r>
    </w:p>
    <w:p w14:paraId="1B59B406" w14:textId="75B409F5" w:rsidR="006464E3" w:rsidRPr="000C1B2A" w:rsidRDefault="006464E3" w:rsidP="006464E3">
      <w:pPr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>
        <w:rPr>
          <w:rFonts w:cs="Times New Roman" w:hint="eastAsia"/>
          <w:sz w:val="20"/>
          <w:szCs w:val="20"/>
        </w:rPr>
        <w:t>.</w:t>
      </w:r>
      <w:r>
        <w:rPr>
          <w:rFonts w:cs="Times New Roman"/>
          <w:sz w:val="20"/>
          <w:szCs w:val="20"/>
        </w:rPr>
        <w:t>1</w:t>
      </w:r>
      <w:r w:rsidRPr="000C1B2A">
        <w:rPr>
          <w:rFonts w:cs="Times New Roman" w:hint="eastAsia"/>
          <w:sz w:val="20"/>
          <w:szCs w:val="20"/>
        </w:rPr>
        <w:t>.</w:t>
      </w:r>
      <w:r w:rsidRPr="000C1B2A">
        <w:rPr>
          <w:rFonts w:cs="Times New Roman"/>
          <w:sz w:val="20"/>
          <w:szCs w:val="20"/>
        </w:rPr>
        <w:t>1</w:t>
      </w:r>
      <w:r w:rsidRPr="000C1B2A">
        <w:rPr>
          <w:rFonts w:cs="Times New Roman" w:hint="eastAsia"/>
          <w:sz w:val="20"/>
          <w:szCs w:val="20"/>
        </w:rPr>
        <w:t xml:space="preserve"> </w:t>
      </w:r>
      <w:r w:rsidRPr="000C1B2A">
        <w:rPr>
          <w:rFonts w:cs="Times New Roman" w:hint="eastAsia"/>
          <w:sz w:val="20"/>
          <w:szCs w:val="20"/>
        </w:rPr>
        <w:t>サブサブセクションタイトル</w:t>
      </w:r>
    </w:p>
    <w:p w14:paraId="16204175" w14:textId="501319BB" w:rsidR="006464E3" w:rsidRPr="0005493E" w:rsidRDefault="006464E3" w:rsidP="006464E3">
      <w:pPr>
        <w:ind w:firstLineChars="100" w:firstLine="20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ここからサブサブセクションを始める。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</w:p>
    <w:p w14:paraId="6E7BE7BD" w14:textId="77777777" w:rsidR="006464E3" w:rsidRDefault="006464E3" w:rsidP="006464E3">
      <w:pPr>
        <w:jc w:val="left"/>
        <w:outlineLvl w:val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</w:t>
      </w:r>
      <w:r w:rsidRPr="0005493E">
        <w:rPr>
          <w:rFonts w:cs="Times New Roman" w:hint="eastAsia"/>
          <w:sz w:val="20"/>
          <w:szCs w:val="20"/>
        </w:rPr>
        <w:t>(</w:t>
      </w:r>
      <w:r>
        <w:rPr>
          <w:rFonts w:cs="Times New Roman" w:hint="eastAsia"/>
          <w:sz w:val="20"/>
          <w:szCs w:val="20"/>
        </w:rPr>
        <w:t>1</w:t>
      </w:r>
      <w:r w:rsidRPr="0005493E">
        <w:rPr>
          <w:rFonts w:cs="Times New Roman" w:hint="eastAsia"/>
          <w:sz w:val="20"/>
          <w:szCs w:val="20"/>
        </w:rPr>
        <w:t>)</w:t>
      </w:r>
    </w:p>
    <w:p w14:paraId="22762D61" w14:textId="77D6989A" w:rsidR="006464E3" w:rsidRDefault="006464E3" w:rsidP="006464E3">
      <w:pPr>
        <w:jc w:val="left"/>
        <w:outlineLvl w:val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サブサブセクションを書く。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</w:p>
    <w:p w14:paraId="414DEECB" w14:textId="77777777" w:rsidR="006464E3" w:rsidRDefault="006464E3" w:rsidP="00974C0F">
      <w:pPr>
        <w:outlineLvl w:val="0"/>
        <w:rPr>
          <w:rFonts w:cs="Times New Roman"/>
          <w:sz w:val="20"/>
          <w:szCs w:val="20"/>
        </w:rPr>
      </w:pPr>
    </w:p>
    <w:p w14:paraId="5B5710C2" w14:textId="5AAB6351" w:rsidR="00930521" w:rsidRPr="000C1B2A" w:rsidRDefault="006464E3" w:rsidP="00974C0F">
      <w:pPr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6458D4">
        <w:rPr>
          <w:rFonts w:cs="Times New Roman" w:hint="eastAsia"/>
          <w:sz w:val="20"/>
          <w:szCs w:val="20"/>
        </w:rPr>
        <w:t>.</w:t>
      </w:r>
      <w:r w:rsidR="006458D4">
        <w:rPr>
          <w:rFonts w:cs="Times New Roman"/>
          <w:sz w:val="20"/>
          <w:szCs w:val="20"/>
        </w:rPr>
        <w:t>1</w:t>
      </w:r>
      <w:r w:rsidR="0085009D" w:rsidRPr="000C1B2A">
        <w:rPr>
          <w:rFonts w:cs="Times New Roman" w:hint="eastAsia"/>
          <w:sz w:val="20"/>
          <w:szCs w:val="20"/>
        </w:rPr>
        <w:t>.</w:t>
      </w:r>
      <w:r>
        <w:rPr>
          <w:rFonts w:cs="Times New Roman"/>
          <w:sz w:val="20"/>
          <w:szCs w:val="20"/>
        </w:rPr>
        <w:t>2</w:t>
      </w:r>
      <w:r w:rsidR="00930521" w:rsidRPr="000C1B2A">
        <w:rPr>
          <w:rFonts w:cs="Times New Roman" w:hint="eastAsia"/>
          <w:sz w:val="20"/>
          <w:szCs w:val="20"/>
        </w:rPr>
        <w:t xml:space="preserve"> </w:t>
      </w:r>
      <w:r w:rsidR="000C1B2A" w:rsidRPr="000C1B2A">
        <w:rPr>
          <w:rFonts w:cs="Times New Roman" w:hint="eastAsia"/>
          <w:sz w:val="20"/>
          <w:szCs w:val="20"/>
        </w:rPr>
        <w:t>サブサブセクションタイトル</w:t>
      </w:r>
    </w:p>
    <w:p w14:paraId="43DE448C" w14:textId="40F88939" w:rsidR="006464E3" w:rsidRPr="0005493E" w:rsidRDefault="006464E3" w:rsidP="006464E3">
      <w:pPr>
        <w:ind w:firstLineChars="100" w:firstLine="20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ここからサブサブセクションを始める。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サブセクションを書く</w:t>
      </w:r>
      <w:r w:rsidRPr="0005493E">
        <w:rPr>
          <w:rFonts w:cs="Times New Roman" w:hint="eastAsia"/>
          <w:sz w:val="20"/>
          <w:szCs w:val="20"/>
        </w:rPr>
        <w:t>。</w:t>
      </w:r>
    </w:p>
    <w:p w14:paraId="07F843E5" w14:textId="19B52BCC" w:rsidR="00313024" w:rsidRPr="0005493E" w:rsidRDefault="00C25B01" w:rsidP="006464E3">
      <w:pPr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</w:t>
      </w:r>
      <w:r w:rsidR="000C1B2A">
        <w:rPr>
          <w:rFonts w:cs="Times New Roman"/>
          <w:sz w:val="20"/>
          <w:szCs w:val="20"/>
        </w:rPr>
        <w:t xml:space="preserve"> </w:t>
      </w:r>
    </w:p>
    <w:p w14:paraId="5A516C3A" w14:textId="6C72F083" w:rsidR="00930521" w:rsidRPr="0005493E" w:rsidRDefault="006464E3" w:rsidP="00974C0F">
      <w:pPr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</w:t>
      </w:r>
      <w:r w:rsidR="006458D4">
        <w:rPr>
          <w:rFonts w:cs="Times New Roman" w:hint="eastAsia"/>
          <w:b/>
          <w:sz w:val="20"/>
          <w:szCs w:val="20"/>
        </w:rPr>
        <w:t>.</w:t>
      </w:r>
      <w:r w:rsidR="006458D4">
        <w:rPr>
          <w:rFonts w:cs="Times New Roman"/>
          <w:b/>
          <w:sz w:val="20"/>
          <w:szCs w:val="20"/>
        </w:rPr>
        <w:t>2</w:t>
      </w:r>
      <w:r w:rsidR="00930521" w:rsidRPr="0005493E">
        <w:rPr>
          <w:rFonts w:cs="Times New Roman" w:hint="eastAsia"/>
          <w:b/>
          <w:sz w:val="20"/>
          <w:szCs w:val="20"/>
        </w:rPr>
        <w:t xml:space="preserve"> </w:t>
      </w:r>
      <w:r w:rsidR="006458D4">
        <w:rPr>
          <w:rFonts w:cs="Times New Roman" w:hint="eastAsia"/>
          <w:b/>
          <w:sz w:val="20"/>
          <w:szCs w:val="20"/>
        </w:rPr>
        <w:t>サブセクションタイトル</w:t>
      </w:r>
    </w:p>
    <w:p w14:paraId="695A1295" w14:textId="5C03E678" w:rsidR="00A41D0D" w:rsidRDefault="006458D4" w:rsidP="006458D4">
      <w:pPr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ここからサブセクションを始める。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 w:rsidR="00133478">
        <w:rPr>
          <w:rFonts w:cs="Times New Roman" w:hint="eastAsia"/>
          <w:sz w:val="20"/>
          <w:szCs w:val="20"/>
        </w:rPr>
        <w:t>サブセクションを書</w:t>
      </w:r>
      <w:r w:rsidR="00133478">
        <w:rPr>
          <w:rFonts w:cs="Times New Roman" w:hint="eastAsia"/>
          <w:sz w:val="20"/>
          <w:szCs w:val="20"/>
        </w:rPr>
        <w:lastRenderedPageBreak/>
        <w:t>く</w:t>
      </w:r>
      <w:r w:rsidR="00133478" w:rsidRPr="0005493E">
        <w:rPr>
          <w:rFonts w:cs="Times New Roman" w:hint="eastAsia"/>
          <w:sz w:val="20"/>
          <w:szCs w:val="20"/>
        </w:rPr>
        <w:t>。</w:t>
      </w:r>
      <w:r w:rsidR="00133478">
        <w:rPr>
          <w:rFonts w:cs="Times New Roman" w:hint="eastAsia"/>
          <w:sz w:val="20"/>
          <w:szCs w:val="20"/>
        </w:rPr>
        <w:t>サブセクションを書く</w:t>
      </w:r>
      <w:r w:rsidR="00133478" w:rsidRPr="0005493E">
        <w:rPr>
          <w:rFonts w:cs="Times New Roman" w:hint="eastAsia"/>
          <w:sz w:val="20"/>
          <w:szCs w:val="20"/>
        </w:rPr>
        <w:t>。</w:t>
      </w:r>
      <w:r w:rsidR="00133478">
        <w:rPr>
          <w:rFonts w:cs="Times New Roman" w:hint="eastAsia"/>
          <w:sz w:val="20"/>
          <w:szCs w:val="20"/>
        </w:rPr>
        <w:t>サブセクションを書く</w:t>
      </w:r>
      <w:r w:rsidR="00133478" w:rsidRPr="0005493E">
        <w:rPr>
          <w:rFonts w:cs="Times New Roman" w:hint="eastAsia"/>
          <w:sz w:val="20"/>
          <w:szCs w:val="20"/>
        </w:rPr>
        <w:t>。</w:t>
      </w:r>
    </w:p>
    <w:p w14:paraId="1CAD8095" w14:textId="77777777" w:rsidR="00A41D0D" w:rsidRDefault="00A41D0D" w:rsidP="006458D4">
      <w:pPr>
        <w:rPr>
          <w:rFonts w:cs="Times New Roman"/>
          <w:sz w:val="20"/>
          <w:szCs w:val="20"/>
        </w:rPr>
      </w:pPr>
    </w:p>
    <w:p w14:paraId="23F0BBE0" w14:textId="13E62134" w:rsidR="00A41D0D" w:rsidRDefault="00A41D0D" w:rsidP="00A41D0D">
      <w:pPr>
        <w:jc w:val="center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表</w:t>
      </w:r>
      <w:r>
        <w:rPr>
          <w:rFonts w:cs="Times New Roman"/>
          <w:sz w:val="20"/>
          <w:szCs w:val="20"/>
        </w:rPr>
        <w:t xml:space="preserve">1. </w:t>
      </w:r>
      <w:r>
        <w:rPr>
          <w:rFonts w:cs="Times New Roman" w:hint="eastAsia"/>
          <w:sz w:val="20"/>
          <w:szCs w:val="20"/>
        </w:rPr>
        <w:t>タイトル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</w:tblGrid>
      <w:tr w:rsidR="00FE0880" w14:paraId="76254779" w14:textId="7C32926A" w:rsidTr="00FE0880">
        <w:trPr>
          <w:jc w:val="center"/>
        </w:trPr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</w:tcPr>
          <w:p w14:paraId="3225BD0F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6CD2A5F7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14:paraId="6835E1D3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3B27E36B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E0880" w14:paraId="5F5168E7" w14:textId="044C63E8" w:rsidTr="00FE0880">
        <w:trPr>
          <w:jc w:val="center"/>
        </w:trPr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0F33D569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528ED8B6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4D1CA777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01A15B34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E0880" w14:paraId="48A2A874" w14:textId="26349BE8" w:rsidTr="00FE0880">
        <w:trPr>
          <w:jc w:val="center"/>
        </w:trPr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</w:tcPr>
          <w:p w14:paraId="51325C9B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1417755C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14:paraId="62FE1619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4B4DC7BB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E0880" w14:paraId="69DEB708" w14:textId="77777777" w:rsidTr="00FE0880">
        <w:trPr>
          <w:jc w:val="center"/>
        </w:trPr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03309B21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7ABBE480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153A0674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6E165599" w14:textId="77777777" w:rsidR="00FE0880" w:rsidRDefault="00FE0880" w:rsidP="006458D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444F467" w14:textId="7E9477C4" w:rsidR="00A41D0D" w:rsidRDefault="00A41D0D" w:rsidP="006458D4">
      <w:pPr>
        <w:rPr>
          <w:rFonts w:cs="Times New Roman"/>
          <w:sz w:val="20"/>
          <w:szCs w:val="20"/>
        </w:rPr>
      </w:pPr>
    </w:p>
    <w:p w14:paraId="00B1C437" w14:textId="42BB47ED" w:rsidR="002A0B2B" w:rsidRDefault="00133478" w:rsidP="006458D4">
      <w:pPr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 w:rsidR="00A41D0D">
        <w:rPr>
          <w:rFonts w:cs="Times New Roman" w:hint="eastAsia"/>
          <w:sz w:val="20"/>
          <w:szCs w:val="20"/>
        </w:rPr>
        <w:t>サブセクションを書く</w:t>
      </w:r>
      <w:r w:rsidR="00A41D0D" w:rsidRPr="0005493E">
        <w:rPr>
          <w:rFonts w:cs="Times New Roman" w:hint="eastAsia"/>
          <w:sz w:val="20"/>
          <w:szCs w:val="20"/>
        </w:rPr>
        <w:t>。</w:t>
      </w:r>
      <w:r w:rsidR="00A41D0D">
        <w:rPr>
          <w:rFonts w:cs="Times New Roman" w:hint="eastAsia"/>
          <w:sz w:val="20"/>
          <w:szCs w:val="20"/>
        </w:rPr>
        <w:t>サブセクションを書く</w:t>
      </w:r>
      <w:r w:rsidR="00A41D0D" w:rsidRPr="0005493E">
        <w:rPr>
          <w:rFonts w:cs="Times New Roman" w:hint="eastAsia"/>
          <w:sz w:val="20"/>
          <w:szCs w:val="20"/>
        </w:rPr>
        <w:t>。</w:t>
      </w:r>
      <w:r w:rsidR="00A41D0D">
        <w:rPr>
          <w:rFonts w:cs="Times New Roman" w:hint="eastAsia"/>
          <w:sz w:val="20"/>
          <w:szCs w:val="20"/>
        </w:rPr>
        <w:t>サブセクションを書く</w:t>
      </w:r>
      <w:r w:rsidR="00A41D0D" w:rsidRPr="0005493E">
        <w:rPr>
          <w:rFonts w:cs="Times New Roman" w:hint="eastAsia"/>
          <w:sz w:val="20"/>
          <w:szCs w:val="20"/>
        </w:rPr>
        <w:t>。</w:t>
      </w:r>
      <w:r w:rsidR="00A41D0D">
        <w:rPr>
          <w:rFonts w:cs="Times New Roman" w:hint="eastAsia"/>
          <w:sz w:val="20"/>
          <w:szCs w:val="20"/>
        </w:rPr>
        <w:t>サブセクションを書く</w:t>
      </w:r>
      <w:r w:rsidR="00A41D0D" w:rsidRPr="0005493E">
        <w:rPr>
          <w:rFonts w:cs="Times New Roman" w:hint="eastAsia"/>
          <w:sz w:val="20"/>
          <w:szCs w:val="20"/>
        </w:rPr>
        <w:t>。</w:t>
      </w:r>
      <w:r w:rsidR="00A41D0D">
        <w:rPr>
          <w:rFonts w:cs="Times New Roman" w:hint="eastAsia"/>
          <w:sz w:val="20"/>
          <w:szCs w:val="20"/>
        </w:rPr>
        <w:t>サブセクションを書く</w:t>
      </w:r>
      <w:r w:rsidR="00A41D0D" w:rsidRPr="0005493E">
        <w:rPr>
          <w:rFonts w:cs="Times New Roman" w:hint="eastAsia"/>
          <w:sz w:val="20"/>
          <w:szCs w:val="20"/>
        </w:rPr>
        <w:t>。</w:t>
      </w:r>
      <w:r w:rsidR="00A41D0D">
        <w:rPr>
          <w:rFonts w:cs="Times New Roman" w:hint="eastAsia"/>
          <w:sz w:val="20"/>
          <w:szCs w:val="20"/>
        </w:rPr>
        <w:t>サブセクションを書く</w:t>
      </w:r>
      <w:r w:rsidR="00A41D0D" w:rsidRPr="0005493E">
        <w:rPr>
          <w:rFonts w:cs="Times New Roman" w:hint="eastAsia"/>
          <w:sz w:val="20"/>
          <w:szCs w:val="20"/>
        </w:rPr>
        <w:t>。</w:t>
      </w:r>
    </w:p>
    <w:p w14:paraId="5939A5C4" w14:textId="2CAB9149" w:rsidR="00133478" w:rsidRDefault="00133478" w:rsidP="006458D4">
      <w:pPr>
        <w:rPr>
          <w:rFonts w:hAnsi="ＭＳ 明朝" w:cs="Times New Roman"/>
          <w:sz w:val="20"/>
          <w:szCs w:val="20"/>
        </w:rPr>
      </w:pPr>
    </w:p>
    <w:tbl>
      <w:tblPr>
        <w:tblStyle w:val="a7"/>
        <w:tblW w:w="0" w:type="auto"/>
        <w:tblInd w:w="2331" w:type="dxa"/>
        <w:tblLook w:val="04A0" w:firstRow="1" w:lastRow="0" w:firstColumn="1" w:lastColumn="0" w:noHBand="0" w:noVBand="1"/>
      </w:tblPr>
      <w:tblGrid>
        <w:gridCol w:w="4400"/>
      </w:tblGrid>
      <w:tr w:rsidR="00A41D0D" w14:paraId="69167668" w14:textId="77777777" w:rsidTr="006A39F2">
        <w:trPr>
          <w:trHeight w:val="1585"/>
        </w:trPr>
        <w:tc>
          <w:tcPr>
            <w:tcW w:w="4400" w:type="dxa"/>
          </w:tcPr>
          <w:p w14:paraId="0FAC8928" w14:textId="77777777" w:rsidR="00A41D0D" w:rsidRPr="006A39F2" w:rsidRDefault="00A41D0D" w:rsidP="006458D4">
            <w:pPr>
              <w:rPr>
                <w:rFonts w:hAnsi="ＭＳ 明朝" w:cs="Times New Roman"/>
                <w:sz w:val="20"/>
                <w:szCs w:val="20"/>
              </w:rPr>
            </w:pPr>
          </w:p>
        </w:tc>
      </w:tr>
    </w:tbl>
    <w:p w14:paraId="4CF16467" w14:textId="0E9F2A9E" w:rsidR="00A41D0D" w:rsidRDefault="00A41D0D" w:rsidP="00A41D0D">
      <w:pPr>
        <w:jc w:val="center"/>
        <w:rPr>
          <w:rFonts w:hAnsi="ＭＳ 明朝" w:cs="Times New Roman"/>
          <w:sz w:val="20"/>
          <w:szCs w:val="20"/>
        </w:rPr>
      </w:pPr>
      <w:r>
        <w:rPr>
          <w:rFonts w:hAnsi="ＭＳ 明朝" w:cs="Times New Roman" w:hint="eastAsia"/>
          <w:sz w:val="20"/>
          <w:szCs w:val="20"/>
        </w:rPr>
        <w:t>図</w:t>
      </w:r>
      <w:r>
        <w:rPr>
          <w:rFonts w:hAnsi="ＭＳ 明朝" w:cs="Times New Roman"/>
          <w:sz w:val="20"/>
          <w:szCs w:val="20"/>
        </w:rPr>
        <w:t xml:space="preserve">1. </w:t>
      </w:r>
      <w:r>
        <w:rPr>
          <w:rFonts w:hAnsi="ＭＳ 明朝" w:cs="Times New Roman" w:hint="eastAsia"/>
          <w:sz w:val="20"/>
          <w:szCs w:val="20"/>
        </w:rPr>
        <w:t>タイトル</w:t>
      </w:r>
    </w:p>
    <w:p w14:paraId="0B32AC52" w14:textId="32096CC1" w:rsidR="00C42811" w:rsidRDefault="00C42811" w:rsidP="00A41D0D">
      <w:pPr>
        <w:jc w:val="center"/>
        <w:rPr>
          <w:rFonts w:hAnsi="ＭＳ 明朝" w:cs="Times New Roman"/>
          <w:sz w:val="20"/>
          <w:szCs w:val="20"/>
        </w:rPr>
      </w:pPr>
    </w:p>
    <w:p w14:paraId="2E9DECF9" w14:textId="335D6811" w:rsidR="00C42811" w:rsidRPr="00C42811" w:rsidRDefault="00C42811" w:rsidP="00C42811">
      <w:pPr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  <w:r>
        <w:rPr>
          <w:rFonts w:cs="Times New Roman" w:hint="eastAsia"/>
          <w:sz w:val="20"/>
          <w:szCs w:val="20"/>
        </w:rPr>
        <w:t>サブセクションを書く</w:t>
      </w:r>
      <w:r w:rsidRPr="0005493E">
        <w:rPr>
          <w:rFonts w:cs="Times New Roman" w:hint="eastAsia"/>
          <w:sz w:val="20"/>
          <w:szCs w:val="20"/>
        </w:rPr>
        <w:t>。</w:t>
      </w:r>
    </w:p>
    <w:p w14:paraId="3EC12EF9" w14:textId="77777777" w:rsidR="006458D4" w:rsidRPr="0005493E" w:rsidRDefault="006458D4" w:rsidP="006458D4">
      <w:pPr>
        <w:rPr>
          <w:rFonts w:hAnsi="ＭＳ 明朝" w:cs="Times New Roman"/>
          <w:sz w:val="20"/>
          <w:szCs w:val="20"/>
        </w:rPr>
      </w:pPr>
    </w:p>
    <w:p w14:paraId="03DE6AA4" w14:textId="77777777" w:rsidR="006464E3" w:rsidRPr="007D73D7" w:rsidRDefault="006464E3" w:rsidP="006464E3">
      <w:pPr>
        <w:rPr>
          <w:b/>
          <w:sz w:val="20"/>
          <w:szCs w:val="20"/>
        </w:rPr>
      </w:pPr>
      <w:r w:rsidRPr="007D73D7">
        <w:rPr>
          <w:rFonts w:hint="eastAsia"/>
          <w:b/>
          <w:sz w:val="20"/>
          <w:szCs w:val="20"/>
        </w:rPr>
        <w:t>注</w:t>
      </w:r>
    </w:p>
    <w:p w14:paraId="06ADC9E2" w14:textId="77777777" w:rsidR="006464E3" w:rsidRPr="006464E3" w:rsidRDefault="006464E3" w:rsidP="006464E3">
      <w:pPr>
        <w:widowControl/>
        <w:rPr>
          <w:rFonts w:eastAsia="Times New Roman" w:cs="Times New Roman"/>
          <w:kern w:val="0"/>
          <w:sz w:val="20"/>
          <w:szCs w:val="20"/>
        </w:rPr>
      </w:pPr>
      <w:r w:rsidRPr="006464E3">
        <w:rPr>
          <w:rFonts w:hint="eastAsia"/>
          <w:sz w:val="20"/>
          <w:szCs w:val="20"/>
        </w:rPr>
        <w:t xml:space="preserve">* </w:t>
      </w:r>
      <w:r w:rsidRPr="006464E3">
        <w:rPr>
          <w:rFonts w:hint="eastAsia"/>
          <w:sz w:val="20"/>
          <w:szCs w:val="20"/>
        </w:rPr>
        <w:t>ここから注を始める。注を書く。注を書く。注を書く。注を書く。注を書く。注を書く。注を書く。注を書く。注を書く。注を書く。注を書く。注を書く。注を書く。</w:t>
      </w:r>
      <w:r w:rsidRPr="006464E3">
        <w:rPr>
          <w:sz w:val="20"/>
          <w:szCs w:val="20"/>
        </w:rPr>
        <w:t xml:space="preserve"> </w:t>
      </w:r>
    </w:p>
    <w:p w14:paraId="54268E56" w14:textId="5192B4E6" w:rsidR="006464E3" w:rsidRDefault="00133478" w:rsidP="006464E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6464E3">
        <w:rPr>
          <w:rFonts w:hint="eastAsia"/>
          <w:sz w:val="20"/>
          <w:szCs w:val="20"/>
        </w:rPr>
        <w:t>ここから注を始める。注を書く。注を書く。注を書く。注を書く。注を書く。注を書く。</w:t>
      </w:r>
    </w:p>
    <w:p w14:paraId="74251675" w14:textId="418F52E2" w:rsidR="00133478" w:rsidRDefault="00133478" w:rsidP="006464E3">
      <w:pPr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6464E3">
        <w:rPr>
          <w:rFonts w:hint="eastAsia"/>
          <w:sz w:val="20"/>
          <w:szCs w:val="20"/>
        </w:rPr>
        <w:t>ここから注を始める。注を書く。注を書く。注を書く。注を書く。</w:t>
      </w:r>
    </w:p>
    <w:p w14:paraId="326B840A" w14:textId="77777777" w:rsidR="00133478" w:rsidRPr="007D73D7" w:rsidRDefault="00133478" w:rsidP="006464E3">
      <w:pPr>
        <w:rPr>
          <w:sz w:val="20"/>
          <w:szCs w:val="20"/>
        </w:rPr>
      </w:pPr>
    </w:p>
    <w:p w14:paraId="662F4BA9" w14:textId="77777777" w:rsidR="006464E3" w:rsidRPr="007D73D7" w:rsidRDefault="006464E3" w:rsidP="006464E3">
      <w:pPr>
        <w:rPr>
          <w:bCs/>
          <w:sz w:val="20"/>
          <w:szCs w:val="20"/>
        </w:rPr>
      </w:pPr>
      <w:r w:rsidRPr="007D73D7">
        <w:rPr>
          <w:rFonts w:hint="eastAsia"/>
          <w:b/>
          <w:sz w:val="20"/>
          <w:szCs w:val="20"/>
        </w:rPr>
        <w:t>参照文献</w:t>
      </w:r>
    </w:p>
    <w:p w14:paraId="3F768B1B" w14:textId="77777777" w:rsidR="006464E3" w:rsidRPr="006464E3" w:rsidRDefault="006464E3" w:rsidP="006464E3">
      <w:pPr>
        <w:ind w:left="357" w:hanging="357"/>
        <w:rPr>
          <w:rFonts w:cs="Times New Roman"/>
          <w:sz w:val="20"/>
          <w:szCs w:val="20"/>
        </w:rPr>
      </w:pPr>
      <w:proofErr w:type="spellStart"/>
      <w:r w:rsidRPr="006464E3">
        <w:rPr>
          <w:rFonts w:cs="Times New Roman"/>
          <w:sz w:val="20"/>
          <w:szCs w:val="20"/>
        </w:rPr>
        <w:t>Alderete</w:t>
      </w:r>
      <w:proofErr w:type="spellEnd"/>
      <w:r w:rsidRPr="006464E3">
        <w:rPr>
          <w:rFonts w:cs="Times New Roman"/>
          <w:sz w:val="20"/>
          <w:szCs w:val="20"/>
        </w:rPr>
        <w:t xml:space="preserve">, John and Alexei </w:t>
      </w:r>
      <w:proofErr w:type="spellStart"/>
      <w:r w:rsidRPr="006464E3">
        <w:rPr>
          <w:rFonts w:cs="Times New Roman"/>
          <w:sz w:val="20"/>
          <w:szCs w:val="20"/>
        </w:rPr>
        <w:t>Kochetov</w:t>
      </w:r>
      <w:proofErr w:type="spellEnd"/>
      <w:r w:rsidRPr="006464E3">
        <w:rPr>
          <w:rFonts w:cs="Times New Roman"/>
          <w:sz w:val="20"/>
          <w:szCs w:val="20"/>
        </w:rPr>
        <w:t xml:space="preserve">. 2009. Japanese mimetic </w:t>
      </w:r>
      <w:proofErr w:type="spellStart"/>
      <w:r w:rsidRPr="006464E3">
        <w:rPr>
          <w:rFonts w:cs="Times New Roman"/>
          <w:sz w:val="20"/>
          <w:szCs w:val="20"/>
        </w:rPr>
        <w:t>palatalisation</w:t>
      </w:r>
      <w:proofErr w:type="spellEnd"/>
      <w:r w:rsidRPr="006464E3">
        <w:rPr>
          <w:rFonts w:cs="Times New Roman"/>
          <w:sz w:val="20"/>
          <w:szCs w:val="20"/>
        </w:rPr>
        <w:t xml:space="preserve"> revisited: Implications for conflicting directionality. </w:t>
      </w:r>
      <w:r w:rsidRPr="006464E3">
        <w:rPr>
          <w:rFonts w:cs="Times New Roman"/>
          <w:i/>
          <w:sz w:val="20"/>
          <w:szCs w:val="20"/>
        </w:rPr>
        <w:t>Phonology</w:t>
      </w:r>
      <w:r w:rsidRPr="006464E3">
        <w:rPr>
          <w:rFonts w:cs="Times New Roman"/>
          <w:sz w:val="20"/>
          <w:szCs w:val="20"/>
        </w:rPr>
        <w:t xml:space="preserve"> 26.369–388.</w:t>
      </w:r>
    </w:p>
    <w:p w14:paraId="41C35630" w14:textId="77777777" w:rsidR="006464E3" w:rsidRPr="006464E3" w:rsidRDefault="006464E3" w:rsidP="006464E3">
      <w:pPr>
        <w:ind w:left="284" w:hangingChars="142" w:hanging="284"/>
        <w:contextualSpacing/>
        <w:rPr>
          <w:sz w:val="20"/>
          <w:szCs w:val="20"/>
        </w:rPr>
      </w:pPr>
      <w:r w:rsidRPr="006464E3">
        <w:rPr>
          <w:sz w:val="20"/>
          <w:szCs w:val="20"/>
        </w:rPr>
        <w:t xml:space="preserve">Hyman, Larry 1975. </w:t>
      </w:r>
      <w:r w:rsidRPr="006464E3">
        <w:rPr>
          <w:i/>
          <w:sz w:val="20"/>
          <w:szCs w:val="20"/>
        </w:rPr>
        <w:t>Phonology: Theory and analysis</w:t>
      </w:r>
      <w:r w:rsidRPr="006464E3">
        <w:rPr>
          <w:sz w:val="20"/>
          <w:szCs w:val="20"/>
        </w:rPr>
        <w:t>. New York: Holt, Rinehart and Winston.</w:t>
      </w:r>
    </w:p>
    <w:p w14:paraId="7DCE3EEF" w14:textId="77777777" w:rsidR="006464E3" w:rsidRPr="006464E3" w:rsidRDefault="006464E3" w:rsidP="006464E3">
      <w:pPr>
        <w:ind w:left="284" w:hangingChars="142" w:hanging="284"/>
        <w:contextualSpacing/>
        <w:rPr>
          <w:sz w:val="20"/>
          <w:szCs w:val="20"/>
        </w:rPr>
      </w:pPr>
      <w:r w:rsidRPr="006464E3">
        <w:rPr>
          <w:rFonts w:hint="eastAsia"/>
          <w:sz w:val="20"/>
          <w:szCs w:val="20"/>
        </w:rPr>
        <w:t>言語学子</w:t>
      </w:r>
      <w:r w:rsidRPr="006464E3">
        <w:rPr>
          <w:sz w:val="20"/>
          <w:szCs w:val="20"/>
        </w:rPr>
        <w:t xml:space="preserve"> 2020</w:t>
      </w:r>
      <w:r w:rsidRPr="006464E3">
        <w:rPr>
          <w:rFonts w:hint="eastAsia"/>
          <w:sz w:val="20"/>
          <w:szCs w:val="20"/>
        </w:rPr>
        <w:t>『対照言語学の視点から見た日本語のアクセント』東京</w:t>
      </w:r>
      <w:r w:rsidRPr="006464E3">
        <w:rPr>
          <w:sz w:val="20"/>
          <w:szCs w:val="20"/>
        </w:rPr>
        <w:t xml:space="preserve">: </w:t>
      </w:r>
      <w:r w:rsidRPr="006464E3">
        <w:rPr>
          <w:rFonts w:hint="eastAsia"/>
          <w:sz w:val="20"/>
          <w:szCs w:val="20"/>
        </w:rPr>
        <w:t>開拓社</w:t>
      </w:r>
      <w:r w:rsidRPr="006464E3">
        <w:rPr>
          <w:sz w:val="20"/>
          <w:szCs w:val="20"/>
        </w:rPr>
        <w:t>.</w:t>
      </w:r>
    </w:p>
    <w:p w14:paraId="6C514C4F" w14:textId="77777777" w:rsidR="006464E3" w:rsidRPr="006464E3" w:rsidRDefault="006464E3" w:rsidP="006464E3">
      <w:pPr>
        <w:ind w:left="357" w:hanging="357"/>
        <w:contextualSpacing/>
        <w:rPr>
          <w:rFonts w:cs="Times New Roman"/>
          <w:sz w:val="20"/>
          <w:szCs w:val="20"/>
        </w:rPr>
      </w:pPr>
      <w:r w:rsidRPr="006464E3">
        <w:rPr>
          <w:rFonts w:cs="Times New Roman"/>
          <w:sz w:val="20"/>
          <w:szCs w:val="20"/>
        </w:rPr>
        <w:t xml:space="preserve">McCarthy, John and Alan Prince. 1995. Faithfulness and reduplicative identity. </w:t>
      </w:r>
      <w:r w:rsidRPr="006464E3">
        <w:rPr>
          <w:rFonts w:cs="Times New Roman"/>
          <w:i/>
          <w:sz w:val="20"/>
          <w:szCs w:val="20"/>
        </w:rPr>
        <w:t xml:space="preserve">Papers in Optimality Theory </w:t>
      </w:r>
      <w:r w:rsidRPr="006464E3">
        <w:rPr>
          <w:rFonts w:cs="Times New Roman"/>
          <w:sz w:val="20"/>
          <w:szCs w:val="20"/>
        </w:rPr>
        <w:t>(</w:t>
      </w:r>
      <w:r w:rsidRPr="006464E3">
        <w:rPr>
          <w:rFonts w:cs="Times New Roman"/>
          <w:i/>
          <w:sz w:val="20"/>
          <w:szCs w:val="20"/>
        </w:rPr>
        <w:t xml:space="preserve">University of Massachusetts occasional papers in linguistics </w:t>
      </w:r>
      <w:r w:rsidRPr="006464E3">
        <w:rPr>
          <w:rFonts w:cs="Times New Roman"/>
          <w:sz w:val="20"/>
          <w:szCs w:val="20"/>
        </w:rPr>
        <w:t xml:space="preserve">18), ed. by Jill Beckman, Laura Walsh Dickey, and Suzanne </w:t>
      </w:r>
      <w:proofErr w:type="spellStart"/>
      <w:r w:rsidRPr="006464E3">
        <w:rPr>
          <w:rFonts w:cs="Times New Roman"/>
          <w:sz w:val="20"/>
          <w:szCs w:val="20"/>
        </w:rPr>
        <w:t>Urbanczyk</w:t>
      </w:r>
      <w:proofErr w:type="spellEnd"/>
      <w:r w:rsidRPr="006464E3">
        <w:rPr>
          <w:rFonts w:cs="Times New Roman"/>
          <w:sz w:val="20"/>
          <w:szCs w:val="20"/>
        </w:rPr>
        <w:t>, 249–384. Amherst, Massachusetts: Graduate Linguistics Student Association, University of Massachusetts.</w:t>
      </w:r>
    </w:p>
    <w:p w14:paraId="05E96BB6" w14:textId="6C6ED47F" w:rsidR="006464E3" w:rsidRPr="006464E3" w:rsidRDefault="006464E3" w:rsidP="006464E3">
      <w:pPr>
        <w:ind w:left="284" w:hangingChars="142" w:hanging="284"/>
        <w:contextualSpacing/>
        <w:rPr>
          <w:sz w:val="20"/>
          <w:szCs w:val="20"/>
        </w:rPr>
      </w:pPr>
      <w:r w:rsidRPr="006464E3">
        <w:rPr>
          <w:rFonts w:hint="eastAsia"/>
          <w:sz w:val="20"/>
          <w:szCs w:val="20"/>
        </w:rPr>
        <w:t>音韻論太</w:t>
      </w:r>
      <w:r w:rsidRPr="006464E3">
        <w:rPr>
          <w:rFonts w:hint="eastAsia"/>
          <w:sz w:val="20"/>
          <w:szCs w:val="20"/>
        </w:rPr>
        <w:t xml:space="preserve"> </w:t>
      </w:r>
      <w:r w:rsidRPr="006464E3">
        <w:rPr>
          <w:sz w:val="20"/>
          <w:szCs w:val="20"/>
        </w:rPr>
        <w:t>2014a</w:t>
      </w:r>
      <w:r w:rsidRPr="006464E3">
        <w:rPr>
          <w:rFonts w:hint="eastAsia"/>
          <w:sz w:val="20"/>
          <w:szCs w:val="20"/>
        </w:rPr>
        <w:t>「日本語諸方言における音調の分析」『日本語方言学会誌』</w:t>
      </w:r>
      <w:r w:rsidR="00DB5D75">
        <w:rPr>
          <w:sz w:val="20"/>
          <w:szCs w:val="20"/>
        </w:rPr>
        <w:t>13</w:t>
      </w:r>
      <w:r w:rsidRPr="006464E3">
        <w:rPr>
          <w:sz w:val="20"/>
          <w:szCs w:val="20"/>
        </w:rPr>
        <w:t>(1).77</w:t>
      </w:r>
      <w:r w:rsidRPr="006464E3">
        <w:rPr>
          <w:rFonts w:ascii="Apple Color Emoji" w:hAnsi="Apple Color Emoji" w:cs="Apple Color Emoji" w:hint="eastAsia"/>
          <w:sz w:val="20"/>
          <w:szCs w:val="20"/>
        </w:rPr>
        <w:t>−</w:t>
      </w:r>
      <w:r w:rsidRPr="006464E3">
        <w:rPr>
          <w:sz w:val="20"/>
          <w:szCs w:val="20"/>
        </w:rPr>
        <w:t>91.</w:t>
      </w:r>
    </w:p>
    <w:p w14:paraId="02028AD1" w14:textId="27F61419" w:rsidR="00884593" w:rsidRPr="00A41D0D" w:rsidRDefault="006464E3" w:rsidP="00A41D0D">
      <w:pPr>
        <w:ind w:left="384" w:hangingChars="192" w:hanging="384"/>
        <w:rPr>
          <w:sz w:val="20"/>
          <w:szCs w:val="20"/>
        </w:rPr>
      </w:pPr>
      <w:r w:rsidRPr="006464E3">
        <w:rPr>
          <w:rFonts w:hint="eastAsia"/>
          <w:sz w:val="20"/>
          <w:szCs w:val="20"/>
        </w:rPr>
        <w:t>音韻論太</w:t>
      </w:r>
      <w:r w:rsidRPr="006464E3">
        <w:rPr>
          <w:rFonts w:hint="eastAsia"/>
          <w:sz w:val="20"/>
          <w:szCs w:val="20"/>
        </w:rPr>
        <w:t xml:space="preserve"> </w:t>
      </w:r>
      <w:r w:rsidRPr="006464E3">
        <w:rPr>
          <w:sz w:val="20"/>
          <w:szCs w:val="20"/>
        </w:rPr>
        <w:t>2014b</w:t>
      </w:r>
      <w:r w:rsidRPr="006464E3">
        <w:rPr>
          <w:rFonts w:hint="eastAsia"/>
          <w:sz w:val="20"/>
          <w:szCs w:val="20"/>
        </w:rPr>
        <w:t>「ドイツ語ウムラウトの音響音声学的分析」山田花子</w:t>
      </w:r>
      <w:r w:rsidRPr="006464E3">
        <w:rPr>
          <w:sz w:val="20"/>
          <w:szCs w:val="20"/>
        </w:rPr>
        <w:t>(</w:t>
      </w:r>
      <w:r w:rsidRPr="006464E3">
        <w:rPr>
          <w:rFonts w:hint="eastAsia"/>
          <w:sz w:val="20"/>
          <w:szCs w:val="20"/>
        </w:rPr>
        <w:t>編</w:t>
      </w:r>
      <w:r w:rsidRPr="006464E3">
        <w:rPr>
          <w:sz w:val="20"/>
          <w:szCs w:val="20"/>
        </w:rPr>
        <w:t>)</w:t>
      </w:r>
      <w:r w:rsidRPr="006464E3">
        <w:rPr>
          <w:rFonts w:hint="eastAsia"/>
          <w:sz w:val="20"/>
          <w:szCs w:val="20"/>
        </w:rPr>
        <w:t>『音声学・音韻論研究の最前線』</w:t>
      </w:r>
      <w:r w:rsidRPr="006464E3">
        <w:rPr>
          <w:sz w:val="20"/>
          <w:szCs w:val="20"/>
        </w:rPr>
        <w:t>77</w:t>
      </w:r>
      <w:r w:rsidRPr="006464E3">
        <w:rPr>
          <w:rFonts w:ascii="Apple Color Emoji" w:hAnsi="Apple Color Emoji" w:cs="Apple Color Emoji" w:hint="eastAsia"/>
          <w:sz w:val="20"/>
          <w:szCs w:val="20"/>
        </w:rPr>
        <w:t>−</w:t>
      </w:r>
      <w:r w:rsidRPr="006464E3">
        <w:rPr>
          <w:sz w:val="20"/>
          <w:szCs w:val="20"/>
        </w:rPr>
        <w:t>91.</w:t>
      </w:r>
      <w:r w:rsidRPr="006464E3">
        <w:rPr>
          <w:rFonts w:hint="eastAsia"/>
          <w:sz w:val="20"/>
          <w:szCs w:val="20"/>
        </w:rPr>
        <w:t xml:space="preserve"> </w:t>
      </w:r>
      <w:r w:rsidRPr="006464E3">
        <w:rPr>
          <w:rFonts w:hint="eastAsia"/>
          <w:sz w:val="20"/>
          <w:szCs w:val="20"/>
        </w:rPr>
        <w:t>東京</w:t>
      </w:r>
      <w:r w:rsidRPr="006464E3">
        <w:rPr>
          <w:sz w:val="20"/>
          <w:szCs w:val="20"/>
        </w:rPr>
        <w:t xml:space="preserve">: </w:t>
      </w:r>
      <w:r w:rsidRPr="006464E3">
        <w:rPr>
          <w:rFonts w:hint="eastAsia"/>
          <w:sz w:val="20"/>
          <w:szCs w:val="20"/>
        </w:rPr>
        <w:t>開拓社</w:t>
      </w:r>
      <w:r w:rsidRPr="006464E3">
        <w:rPr>
          <w:sz w:val="20"/>
          <w:szCs w:val="20"/>
        </w:rPr>
        <w:t>.</w:t>
      </w:r>
    </w:p>
    <w:sectPr w:rsidR="00884593" w:rsidRPr="00A41D0D" w:rsidSect="00485E78">
      <w:footerReference w:type="default" r:id="rId7"/>
      <w:pgSz w:w="11906" w:h="16838" w:code="9"/>
      <w:pgMar w:top="1418" w:right="1418" w:bottom="1418" w:left="1418" w:header="851" w:footer="992" w:gutter="0"/>
      <w:pgNumType w:fmt="numberInDash" w:start="6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C3D5" w14:textId="77777777" w:rsidR="00CF4618" w:rsidRDefault="00CF4618" w:rsidP="00FC2FFF">
      <w:r>
        <w:separator/>
      </w:r>
    </w:p>
  </w:endnote>
  <w:endnote w:type="continuationSeparator" w:id="0">
    <w:p w14:paraId="2C9754F9" w14:textId="77777777" w:rsidR="00CF4618" w:rsidRDefault="00CF4618" w:rsidP="00FC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A87F" w14:textId="77777777" w:rsidR="00A424EB" w:rsidRDefault="00A424EB">
    <w:pPr>
      <w:pStyle w:val="a5"/>
      <w:jc w:val="center"/>
    </w:pPr>
  </w:p>
  <w:p w14:paraId="0E61F3DF" w14:textId="77777777" w:rsidR="00A424EB" w:rsidRDefault="00A42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52DD" w14:textId="77777777" w:rsidR="00CF4618" w:rsidRDefault="00CF4618" w:rsidP="00FC2FFF">
      <w:r>
        <w:separator/>
      </w:r>
    </w:p>
  </w:footnote>
  <w:footnote w:type="continuationSeparator" w:id="0">
    <w:p w14:paraId="1ECDC46B" w14:textId="77777777" w:rsidR="00CF4618" w:rsidRDefault="00CF4618" w:rsidP="00FC2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bordersDoNotSurroundHeader/>
  <w:bordersDoNotSurroundFooter/>
  <w:proofState w:spelling="clean" w:grammar="clean"/>
  <w:defaultTabStop w:val="852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10"/>
    <w:rsid w:val="00010083"/>
    <w:rsid w:val="000177E0"/>
    <w:rsid w:val="000209E6"/>
    <w:rsid w:val="000240C7"/>
    <w:rsid w:val="00033F08"/>
    <w:rsid w:val="000347C8"/>
    <w:rsid w:val="00041CDB"/>
    <w:rsid w:val="000473E6"/>
    <w:rsid w:val="000545CE"/>
    <w:rsid w:val="0005493E"/>
    <w:rsid w:val="00056AF6"/>
    <w:rsid w:val="000570D6"/>
    <w:rsid w:val="00060320"/>
    <w:rsid w:val="00062E0E"/>
    <w:rsid w:val="0006673D"/>
    <w:rsid w:val="00070207"/>
    <w:rsid w:val="00075B11"/>
    <w:rsid w:val="000763F3"/>
    <w:rsid w:val="000812B9"/>
    <w:rsid w:val="00082C77"/>
    <w:rsid w:val="0008658B"/>
    <w:rsid w:val="000866E0"/>
    <w:rsid w:val="000872B3"/>
    <w:rsid w:val="00093EB6"/>
    <w:rsid w:val="000A351B"/>
    <w:rsid w:val="000A48FE"/>
    <w:rsid w:val="000B08D2"/>
    <w:rsid w:val="000B2A05"/>
    <w:rsid w:val="000B2A07"/>
    <w:rsid w:val="000C1691"/>
    <w:rsid w:val="000C1B2A"/>
    <w:rsid w:val="000D1260"/>
    <w:rsid w:val="000D4E9C"/>
    <w:rsid w:val="000E20AC"/>
    <w:rsid w:val="000E5448"/>
    <w:rsid w:val="000F0605"/>
    <w:rsid w:val="000F4CBA"/>
    <w:rsid w:val="000F68A5"/>
    <w:rsid w:val="0010290C"/>
    <w:rsid w:val="001059F9"/>
    <w:rsid w:val="00105B21"/>
    <w:rsid w:val="0010679D"/>
    <w:rsid w:val="00111773"/>
    <w:rsid w:val="0011275F"/>
    <w:rsid w:val="00113B2B"/>
    <w:rsid w:val="00116601"/>
    <w:rsid w:val="001200B1"/>
    <w:rsid w:val="001246AD"/>
    <w:rsid w:val="00124FDA"/>
    <w:rsid w:val="00133478"/>
    <w:rsid w:val="00133B62"/>
    <w:rsid w:val="00133FFF"/>
    <w:rsid w:val="00135FF8"/>
    <w:rsid w:val="00142796"/>
    <w:rsid w:val="00144E57"/>
    <w:rsid w:val="00150D25"/>
    <w:rsid w:val="00152895"/>
    <w:rsid w:val="0015344D"/>
    <w:rsid w:val="00162B98"/>
    <w:rsid w:val="0016434A"/>
    <w:rsid w:val="00165663"/>
    <w:rsid w:val="0016580A"/>
    <w:rsid w:val="00166F38"/>
    <w:rsid w:val="0017052B"/>
    <w:rsid w:val="00172760"/>
    <w:rsid w:val="00172DC2"/>
    <w:rsid w:val="00174723"/>
    <w:rsid w:val="00174A74"/>
    <w:rsid w:val="00176080"/>
    <w:rsid w:val="00177081"/>
    <w:rsid w:val="0018068E"/>
    <w:rsid w:val="0019556F"/>
    <w:rsid w:val="00197649"/>
    <w:rsid w:val="00197D36"/>
    <w:rsid w:val="001A393F"/>
    <w:rsid w:val="001A5413"/>
    <w:rsid w:val="001B2F1C"/>
    <w:rsid w:val="001B2F4A"/>
    <w:rsid w:val="001B3FC4"/>
    <w:rsid w:val="001B5DC7"/>
    <w:rsid w:val="001C44FA"/>
    <w:rsid w:val="001C7A90"/>
    <w:rsid w:val="001D2F23"/>
    <w:rsid w:val="001D4253"/>
    <w:rsid w:val="001E0057"/>
    <w:rsid w:val="001E119C"/>
    <w:rsid w:val="001E4397"/>
    <w:rsid w:val="001F71A6"/>
    <w:rsid w:val="001F7591"/>
    <w:rsid w:val="00201529"/>
    <w:rsid w:val="00202A2B"/>
    <w:rsid w:val="00207B38"/>
    <w:rsid w:val="002148B0"/>
    <w:rsid w:val="00216508"/>
    <w:rsid w:val="002215E3"/>
    <w:rsid w:val="00221AE2"/>
    <w:rsid w:val="00226E97"/>
    <w:rsid w:val="002313FC"/>
    <w:rsid w:val="002330F4"/>
    <w:rsid w:val="002401E9"/>
    <w:rsid w:val="00242731"/>
    <w:rsid w:val="00244E4D"/>
    <w:rsid w:val="00244E8F"/>
    <w:rsid w:val="00246DA5"/>
    <w:rsid w:val="00250AE4"/>
    <w:rsid w:val="00251439"/>
    <w:rsid w:val="00261A61"/>
    <w:rsid w:val="00270F70"/>
    <w:rsid w:val="0028177D"/>
    <w:rsid w:val="002830E5"/>
    <w:rsid w:val="00283D04"/>
    <w:rsid w:val="00285723"/>
    <w:rsid w:val="00294BC1"/>
    <w:rsid w:val="002A0B2B"/>
    <w:rsid w:val="002A0FB5"/>
    <w:rsid w:val="002A5CF1"/>
    <w:rsid w:val="002B1660"/>
    <w:rsid w:val="002C2954"/>
    <w:rsid w:val="002C4CD8"/>
    <w:rsid w:val="002C5896"/>
    <w:rsid w:val="002D4AE6"/>
    <w:rsid w:val="002D57B9"/>
    <w:rsid w:val="002D6331"/>
    <w:rsid w:val="002F0B8D"/>
    <w:rsid w:val="002F1F31"/>
    <w:rsid w:val="002F438C"/>
    <w:rsid w:val="002F7FF0"/>
    <w:rsid w:val="00300CCC"/>
    <w:rsid w:val="0030123D"/>
    <w:rsid w:val="0030303E"/>
    <w:rsid w:val="003118BB"/>
    <w:rsid w:val="00313024"/>
    <w:rsid w:val="00316B03"/>
    <w:rsid w:val="003250B5"/>
    <w:rsid w:val="00325F74"/>
    <w:rsid w:val="003261D3"/>
    <w:rsid w:val="003263C9"/>
    <w:rsid w:val="0033228F"/>
    <w:rsid w:val="00332DC5"/>
    <w:rsid w:val="0033323B"/>
    <w:rsid w:val="003339B8"/>
    <w:rsid w:val="00336236"/>
    <w:rsid w:val="0033637D"/>
    <w:rsid w:val="00336822"/>
    <w:rsid w:val="003376EA"/>
    <w:rsid w:val="00341283"/>
    <w:rsid w:val="00345C04"/>
    <w:rsid w:val="00351F80"/>
    <w:rsid w:val="00353A35"/>
    <w:rsid w:val="0037609B"/>
    <w:rsid w:val="0038266B"/>
    <w:rsid w:val="0038562B"/>
    <w:rsid w:val="00390412"/>
    <w:rsid w:val="00391528"/>
    <w:rsid w:val="00391FAC"/>
    <w:rsid w:val="0039229C"/>
    <w:rsid w:val="00392B55"/>
    <w:rsid w:val="003936B7"/>
    <w:rsid w:val="0039543B"/>
    <w:rsid w:val="003965C1"/>
    <w:rsid w:val="0039705C"/>
    <w:rsid w:val="003A1D77"/>
    <w:rsid w:val="003A2F1A"/>
    <w:rsid w:val="003A7E30"/>
    <w:rsid w:val="003B5F84"/>
    <w:rsid w:val="003B75CA"/>
    <w:rsid w:val="003C0617"/>
    <w:rsid w:val="003D078A"/>
    <w:rsid w:val="003D352F"/>
    <w:rsid w:val="003D5691"/>
    <w:rsid w:val="003E0943"/>
    <w:rsid w:val="003E1957"/>
    <w:rsid w:val="003E4257"/>
    <w:rsid w:val="003E778B"/>
    <w:rsid w:val="00406730"/>
    <w:rsid w:val="0041120E"/>
    <w:rsid w:val="00416AF7"/>
    <w:rsid w:val="004173C2"/>
    <w:rsid w:val="00417A0E"/>
    <w:rsid w:val="00427ABB"/>
    <w:rsid w:val="004321D6"/>
    <w:rsid w:val="004365BF"/>
    <w:rsid w:val="00446BBC"/>
    <w:rsid w:val="00452BE2"/>
    <w:rsid w:val="00455BC9"/>
    <w:rsid w:val="0046128C"/>
    <w:rsid w:val="0046596C"/>
    <w:rsid w:val="004765D6"/>
    <w:rsid w:val="00481153"/>
    <w:rsid w:val="00481D57"/>
    <w:rsid w:val="00481F93"/>
    <w:rsid w:val="0048499E"/>
    <w:rsid w:val="00485E78"/>
    <w:rsid w:val="004922C2"/>
    <w:rsid w:val="004A6FC3"/>
    <w:rsid w:val="004B5234"/>
    <w:rsid w:val="004B6B36"/>
    <w:rsid w:val="004C1078"/>
    <w:rsid w:val="004D5D94"/>
    <w:rsid w:val="004D7236"/>
    <w:rsid w:val="004E2797"/>
    <w:rsid w:val="004E334C"/>
    <w:rsid w:val="004E576F"/>
    <w:rsid w:val="004E5ABD"/>
    <w:rsid w:val="004E6FE3"/>
    <w:rsid w:val="004F1C19"/>
    <w:rsid w:val="004F47A3"/>
    <w:rsid w:val="004F4DAA"/>
    <w:rsid w:val="00501F8C"/>
    <w:rsid w:val="00504FC2"/>
    <w:rsid w:val="00505EC5"/>
    <w:rsid w:val="005068ED"/>
    <w:rsid w:val="005114F2"/>
    <w:rsid w:val="00513BBF"/>
    <w:rsid w:val="00514A73"/>
    <w:rsid w:val="00515CAA"/>
    <w:rsid w:val="00522858"/>
    <w:rsid w:val="005238E5"/>
    <w:rsid w:val="00531B79"/>
    <w:rsid w:val="005320D7"/>
    <w:rsid w:val="00532115"/>
    <w:rsid w:val="005337D1"/>
    <w:rsid w:val="00534F25"/>
    <w:rsid w:val="0053656F"/>
    <w:rsid w:val="0054079B"/>
    <w:rsid w:val="00540A78"/>
    <w:rsid w:val="00543282"/>
    <w:rsid w:val="005435B4"/>
    <w:rsid w:val="00543A6D"/>
    <w:rsid w:val="00544B2B"/>
    <w:rsid w:val="005473BB"/>
    <w:rsid w:val="0055123C"/>
    <w:rsid w:val="00560512"/>
    <w:rsid w:val="0056326F"/>
    <w:rsid w:val="00565059"/>
    <w:rsid w:val="0057482E"/>
    <w:rsid w:val="0057662F"/>
    <w:rsid w:val="005774B2"/>
    <w:rsid w:val="005868D1"/>
    <w:rsid w:val="0058763F"/>
    <w:rsid w:val="00594999"/>
    <w:rsid w:val="005A061B"/>
    <w:rsid w:val="005B0C7A"/>
    <w:rsid w:val="005B2E4C"/>
    <w:rsid w:val="005C2F48"/>
    <w:rsid w:val="005C2FF6"/>
    <w:rsid w:val="005C7065"/>
    <w:rsid w:val="005C7469"/>
    <w:rsid w:val="005D3C98"/>
    <w:rsid w:val="005E1C72"/>
    <w:rsid w:val="005E2B1B"/>
    <w:rsid w:val="005E4D25"/>
    <w:rsid w:val="005E522E"/>
    <w:rsid w:val="005E77F6"/>
    <w:rsid w:val="00601239"/>
    <w:rsid w:val="006021D5"/>
    <w:rsid w:val="00610781"/>
    <w:rsid w:val="00612863"/>
    <w:rsid w:val="00615B6A"/>
    <w:rsid w:val="00617C5A"/>
    <w:rsid w:val="0062105F"/>
    <w:rsid w:val="006221E1"/>
    <w:rsid w:val="006250C4"/>
    <w:rsid w:val="006250E3"/>
    <w:rsid w:val="0062561B"/>
    <w:rsid w:val="006265A7"/>
    <w:rsid w:val="00626D2A"/>
    <w:rsid w:val="00626F6E"/>
    <w:rsid w:val="00630C1D"/>
    <w:rsid w:val="00631784"/>
    <w:rsid w:val="006344B1"/>
    <w:rsid w:val="006359B4"/>
    <w:rsid w:val="006379A4"/>
    <w:rsid w:val="00644840"/>
    <w:rsid w:val="00644BE7"/>
    <w:rsid w:val="006450F1"/>
    <w:rsid w:val="006458D4"/>
    <w:rsid w:val="00645D68"/>
    <w:rsid w:val="006464E3"/>
    <w:rsid w:val="00650E2E"/>
    <w:rsid w:val="00653CB2"/>
    <w:rsid w:val="006558FC"/>
    <w:rsid w:val="00656738"/>
    <w:rsid w:val="00660E88"/>
    <w:rsid w:val="00662641"/>
    <w:rsid w:val="0067066B"/>
    <w:rsid w:val="0067080D"/>
    <w:rsid w:val="00684BE3"/>
    <w:rsid w:val="006854C9"/>
    <w:rsid w:val="00685EBC"/>
    <w:rsid w:val="00693870"/>
    <w:rsid w:val="00697739"/>
    <w:rsid w:val="006A39F2"/>
    <w:rsid w:val="006B475B"/>
    <w:rsid w:val="006B5CBC"/>
    <w:rsid w:val="006D472A"/>
    <w:rsid w:val="006D4780"/>
    <w:rsid w:val="006E6F35"/>
    <w:rsid w:val="006F3F94"/>
    <w:rsid w:val="006F45D1"/>
    <w:rsid w:val="00707511"/>
    <w:rsid w:val="00711FEA"/>
    <w:rsid w:val="007120CD"/>
    <w:rsid w:val="007155D9"/>
    <w:rsid w:val="007246A0"/>
    <w:rsid w:val="00726219"/>
    <w:rsid w:val="007303C9"/>
    <w:rsid w:val="00731F52"/>
    <w:rsid w:val="007335C3"/>
    <w:rsid w:val="007373A9"/>
    <w:rsid w:val="007409DA"/>
    <w:rsid w:val="00741E73"/>
    <w:rsid w:val="00743569"/>
    <w:rsid w:val="00747C62"/>
    <w:rsid w:val="007607F4"/>
    <w:rsid w:val="00764CA3"/>
    <w:rsid w:val="00772839"/>
    <w:rsid w:val="00775C08"/>
    <w:rsid w:val="00776AA2"/>
    <w:rsid w:val="00780843"/>
    <w:rsid w:val="007813E2"/>
    <w:rsid w:val="00781EC9"/>
    <w:rsid w:val="00781FBF"/>
    <w:rsid w:val="007859FA"/>
    <w:rsid w:val="007900B2"/>
    <w:rsid w:val="007904DF"/>
    <w:rsid w:val="007A70A6"/>
    <w:rsid w:val="007B38E9"/>
    <w:rsid w:val="007B563F"/>
    <w:rsid w:val="007B7493"/>
    <w:rsid w:val="007C3855"/>
    <w:rsid w:val="007D03C8"/>
    <w:rsid w:val="007D372D"/>
    <w:rsid w:val="007D4C0C"/>
    <w:rsid w:val="007D73D7"/>
    <w:rsid w:val="007E177F"/>
    <w:rsid w:val="007E5F8C"/>
    <w:rsid w:val="007F5DAC"/>
    <w:rsid w:val="007F6419"/>
    <w:rsid w:val="0080081F"/>
    <w:rsid w:val="008012D2"/>
    <w:rsid w:val="008021A0"/>
    <w:rsid w:val="008023C0"/>
    <w:rsid w:val="00802B21"/>
    <w:rsid w:val="00805A43"/>
    <w:rsid w:val="00806CF6"/>
    <w:rsid w:val="00807A2A"/>
    <w:rsid w:val="00810CC6"/>
    <w:rsid w:val="00810E06"/>
    <w:rsid w:val="008254B4"/>
    <w:rsid w:val="00830B5E"/>
    <w:rsid w:val="0083144B"/>
    <w:rsid w:val="008360DD"/>
    <w:rsid w:val="008456DC"/>
    <w:rsid w:val="00846B89"/>
    <w:rsid w:val="0085009D"/>
    <w:rsid w:val="00850849"/>
    <w:rsid w:val="00853CCF"/>
    <w:rsid w:val="00856DBB"/>
    <w:rsid w:val="00867995"/>
    <w:rsid w:val="00867CAF"/>
    <w:rsid w:val="00871529"/>
    <w:rsid w:val="00873C26"/>
    <w:rsid w:val="00880F93"/>
    <w:rsid w:val="00883D34"/>
    <w:rsid w:val="00884593"/>
    <w:rsid w:val="00891B57"/>
    <w:rsid w:val="00894C18"/>
    <w:rsid w:val="008A0042"/>
    <w:rsid w:val="008A36BC"/>
    <w:rsid w:val="008A5590"/>
    <w:rsid w:val="008B13A6"/>
    <w:rsid w:val="008B4F52"/>
    <w:rsid w:val="008D7773"/>
    <w:rsid w:val="008E20F6"/>
    <w:rsid w:val="008E43EE"/>
    <w:rsid w:val="008E6E30"/>
    <w:rsid w:val="008F20FA"/>
    <w:rsid w:val="008F25D0"/>
    <w:rsid w:val="008F5E0E"/>
    <w:rsid w:val="008F5F03"/>
    <w:rsid w:val="0091058A"/>
    <w:rsid w:val="00914D0D"/>
    <w:rsid w:val="00927AAA"/>
    <w:rsid w:val="00930521"/>
    <w:rsid w:val="0093093A"/>
    <w:rsid w:val="009312BB"/>
    <w:rsid w:val="00947228"/>
    <w:rsid w:val="0094752D"/>
    <w:rsid w:val="009478CB"/>
    <w:rsid w:val="0095594A"/>
    <w:rsid w:val="00966F60"/>
    <w:rsid w:val="00974C0F"/>
    <w:rsid w:val="009A05F7"/>
    <w:rsid w:val="009A61E4"/>
    <w:rsid w:val="009A7055"/>
    <w:rsid w:val="009A7650"/>
    <w:rsid w:val="009A7AB1"/>
    <w:rsid w:val="009B1D79"/>
    <w:rsid w:val="009B6D12"/>
    <w:rsid w:val="009C50F8"/>
    <w:rsid w:val="009D0C04"/>
    <w:rsid w:val="009D14BA"/>
    <w:rsid w:val="009D15DA"/>
    <w:rsid w:val="009D2428"/>
    <w:rsid w:val="009D494A"/>
    <w:rsid w:val="009D4C0C"/>
    <w:rsid w:val="009F55E4"/>
    <w:rsid w:val="00A01FBC"/>
    <w:rsid w:val="00A0244C"/>
    <w:rsid w:val="00A03821"/>
    <w:rsid w:val="00A0503C"/>
    <w:rsid w:val="00A06AF6"/>
    <w:rsid w:val="00A3411A"/>
    <w:rsid w:val="00A351AB"/>
    <w:rsid w:val="00A37703"/>
    <w:rsid w:val="00A41D0D"/>
    <w:rsid w:val="00A424EB"/>
    <w:rsid w:val="00A4480E"/>
    <w:rsid w:val="00A44A25"/>
    <w:rsid w:val="00A544FC"/>
    <w:rsid w:val="00A57663"/>
    <w:rsid w:val="00A62920"/>
    <w:rsid w:val="00A6342A"/>
    <w:rsid w:val="00A656BB"/>
    <w:rsid w:val="00A676EE"/>
    <w:rsid w:val="00A702C4"/>
    <w:rsid w:val="00A750C2"/>
    <w:rsid w:val="00A76AD3"/>
    <w:rsid w:val="00A87F83"/>
    <w:rsid w:val="00A90310"/>
    <w:rsid w:val="00A90887"/>
    <w:rsid w:val="00A9272F"/>
    <w:rsid w:val="00A953D9"/>
    <w:rsid w:val="00AB129B"/>
    <w:rsid w:val="00AB5AF4"/>
    <w:rsid w:val="00AB6566"/>
    <w:rsid w:val="00AB6B0C"/>
    <w:rsid w:val="00AB6D74"/>
    <w:rsid w:val="00AC1BD0"/>
    <w:rsid w:val="00AC30E1"/>
    <w:rsid w:val="00AD046C"/>
    <w:rsid w:val="00AD1164"/>
    <w:rsid w:val="00AD47EB"/>
    <w:rsid w:val="00AE1606"/>
    <w:rsid w:val="00AE1B37"/>
    <w:rsid w:val="00AE446A"/>
    <w:rsid w:val="00AE4D22"/>
    <w:rsid w:val="00AE6332"/>
    <w:rsid w:val="00AE7D7F"/>
    <w:rsid w:val="00AF1ECF"/>
    <w:rsid w:val="00AF2AB8"/>
    <w:rsid w:val="00AF463C"/>
    <w:rsid w:val="00B00162"/>
    <w:rsid w:val="00B026C2"/>
    <w:rsid w:val="00B02A6D"/>
    <w:rsid w:val="00B03B79"/>
    <w:rsid w:val="00B10C59"/>
    <w:rsid w:val="00B151C9"/>
    <w:rsid w:val="00B17C12"/>
    <w:rsid w:val="00B214DA"/>
    <w:rsid w:val="00B32576"/>
    <w:rsid w:val="00B32F7D"/>
    <w:rsid w:val="00B33610"/>
    <w:rsid w:val="00B36B6E"/>
    <w:rsid w:val="00B40369"/>
    <w:rsid w:val="00B42258"/>
    <w:rsid w:val="00B449DB"/>
    <w:rsid w:val="00B54B21"/>
    <w:rsid w:val="00B56832"/>
    <w:rsid w:val="00B57E41"/>
    <w:rsid w:val="00B61543"/>
    <w:rsid w:val="00B62B77"/>
    <w:rsid w:val="00B64BFA"/>
    <w:rsid w:val="00B7095C"/>
    <w:rsid w:val="00B763B7"/>
    <w:rsid w:val="00B824AE"/>
    <w:rsid w:val="00B82CCE"/>
    <w:rsid w:val="00B86602"/>
    <w:rsid w:val="00B867E4"/>
    <w:rsid w:val="00B9161B"/>
    <w:rsid w:val="00B919B7"/>
    <w:rsid w:val="00B93B69"/>
    <w:rsid w:val="00BB097B"/>
    <w:rsid w:val="00BB1DE8"/>
    <w:rsid w:val="00BB549F"/>
    <w:rsid w:val="00BB5622"/>
    <w:rsid w:val="00BB5627"/>
    <w:rsid w:val="00BB701D"/>
    <w:rsid w:val="00BB723D"/>
    <w:rsid w:val="00BC26D3"/>
    <w:rsid w:val="00BC5024"/>
    <w:rsid w:val="00BC7C29"/>
    <w:rsid w:val="00BD0493"/>
    <w:rsid w:val="00BD187D"/>
    <w:rsid w:val="00BD1B98"/>
    <w:rsid w:val="00BD35A4"/>
    <w:rsid w:val="00BD609F"/>
    <w:rsid w:val="00BE1D4D"/>
    <w:rsid w:val="00BE2CBA"/>
    <w:rsid w:val="00BE7BDE"/>
    <w:rsid w:val="00C03885"/>
    <w:rsid w:val="00C07B70"/>
    <w:rsid w:val="00C1027E"/>
    <w:rsid w:val="00C1200F"/>
    <w:rsid w:val="00C1257A"/>
    <w:rsid w:val="00C149F2"/>
    <w:rsid w:val="00C1549A"/>
    <w:rsid w:val="00C24BA8"/>
    <w:rsid w:val="00C25B01"/>
    <w:rsid w:val="00C260B3"/>
    <w:rsid w:val="00C3318E"/>
    <w:rsid w:val="00C33A77"/>
    <w:rsid w:val="00C37D1C"/>
    <w:rsid w:val="00C42811"/>
    <w:rsid w:val="00C43695"/>
    <w:rsid w:val="00C437B1"/>
    <w:rsid w:val="00C44E0A"/>
    <w:rsid w:val="00C61DEA"/>
    <w:rsid w:val="00C62555"/>
    <w:rsid w:val="00C62B1F"/>
    <w:rsid w:val="00C63DC3"/>
    <w:rsid w:val="00C668C5"/>
    <w:rsid w:val="00C73781"/>
    <w:rsid w:val="00C92F45"/>
    <w:rsid w:val="00C93F49"/>
    <w:rsid w:val="00C951F3"/>
    <w:rsid w:val="00CA26AF"/>
    <w:rsid w:val="00CA339A"/>
    <w:rsid w:val="00CA74A2"/>
    <w:rsid w:val="00CB4B71"/>
    <w:rsid w:val="00CB6CE4"/>
    <w:rsid w:val="00CC724A"/>
    <w:rsid w:val="00CC7399"/>
    <w:rsid w:val="00CD07D5"/>
    <w:rsid w:val="00CD683C"/>
    <w:rsid w:val="00CD7A88"/>
    <w:rsid w:val="00CE162F"/>
    <w:rsid w:val="00CE28D5"/>
    <w:rsid w:val="00CE3EBB"/>
    <w:rsid w:val="00CF2F05"/>
    <w:rsid w:val="00CF4618"/>
    <w:rsid w:val="00CF632E"/>
    <w:rsid w:val="00D0123D"/>
    <w:rsid w:val="00D01F56"/>
    <w:rsid w:val="00D141EB"/>
    <w:rsid w:val="00D1569D"/>
    <w:rsid w:val="00D17DAA"/>
    <w:rsid w:val="00D2527F"/>
    <w:rsid w:val="00D322F8"/>
    <w:rsid w:val="00D34F46"/>
    <w:rsid w:val="00D374E7"/>
    <w:rsid w:val="00D5134D"/>
    <w:rsid w:val="00D518CD"/>
    <w:rsid w:val="00D540AE"/>
    <w:rsid w:val="00D57CC6"/>
    <w:rsid w:val="00D64628"/>
    <w:rsid w:val="00D668D2"/>
    <w:rsid w:val="00D810AE"/>
    <w:rsid w:val="00D81B37"/>
    <w:rsid w:val="00D931B8"/>
    <w:rsid w:val="00DA6E07"/>
    <w:rsid w:val="00DA7C6C"/>
    <w:rsid w:val="00DB222E"/>
    <w:rsid w:val="00DB5D75"/>
    <w:rsid w:val="00DC44A6"/>
    <w:rsid w:val="00DC6388"/>
    <w:rsid w:val="00DD4136"/>
    <w:rsid w:val="00DD6A7A"/>
    <w:rsid w:val="00DD725F"/>
    <w:rsid w:val="00DE067F"/>
    <w:rsid w:val="00DE3DA0"/>
    <w:rsid w:val="00DE4A6D"/>
    <w:rsid w:val="00E02B14"/>
    <w:rsid w:val="00E103C0"/>
    <w:rsid w:val="00E151F9"/>
    <w:rsid w:val="00E162AB"/>
    <w:rsid w:val="00E16340"/>
    <w:rsid w:val="00E178A5"/>
    <w:rsid w:val="00E17B1C"/>
    <w:rsid w:val="00E20071"/>
    <w:rsid w:val="00E262F8"/>
    <w:rsid w:val="00E27FF1"/>
    <w:rsid w:val="00E32BFA"/>
    <w:rsid w:val="00E33759"/>
    <w:rsid w:val="00E35A1F"/>
    <w:rsid w:val="00E43F96"/>
    <w:rsid w:val="00E44BE6"/>
    <w:rsid w:val="00E45E44"/>
    <w:rsid w:val="00E462EF"/>
    <w:rsid w:val="00E552B0"/>
    <w:rsid w:val="00E56C7D"/>
    <w:rsid w:val="00E65397"/>
    <w:rsid w:val="00E66B22"/>
    <w:rsid w:val="00E82C5B"/>
    <w:rsid w:val="00E853AF"/>
    <w:rsid w:val="00E962B9"/>
    <w:rsid w:val="00EA2A4F"/>
    <w:rsid w:val="00EA45AF"/>
    <w:rsid w:val="00EA45F7"/>
    <w:rsid w:val="00EB0D64"/>
    <w:rsid w:val="00EB1E41"/>
    <w:rsid w:val="00EB773E"/>
    <w:rsid w:val="00ED1192"/>
    <w:rsid w:val="00ED1C04"/>
    <w:rsid w:val="00ED71E8"/>
    <w:rsid w:val="00ED79C6"/>
    <w:rsid w:val="00EE04EB"/>
    <w:rsid w:val="00EE79FC"/>
    <w:rsid w:val="00EF3F23"/>
    <w:rsid w:val="00EF4772"/>
    <w:rsid w:val="00EF6A79"/>
    <w:rsid w:val="00F0157C"/>
    <w:rsid w:val="00F035B3"/>
    <w:rsid w:val="00F05317"/>
    <w:rsid w:val="00F05590"/>
    <w:rsid w:val="00F25944"/>
    <w:rsid w:val="00F26CE8"/>
    <w:rsid w:val="00F27879"/>
    <w:rsid w:val="00F35926"/>
    <w:rsid w:val="00F54F19"/>
    <w:rsid w:val="00F5517B"/>
    <w:rsid w:val="00F56509"/>
    <w:rsid w:val="00F616F8"/>
    <w:rsid w:val="00F67102"/>
    <w:rsid w:val="00F711AE"/>
    <w:rsid w:val="00F712FA"/>
    <w:rsid w:val="00F714AF"/>
    <w:rsid w:val="00F77B03"/>
    <w:rsid w:val="00F827A7"/>
    <w:rsid w:val="00FA220F"/>
    <w:rsid w:val="00FA573E"/>
    <w:rsid w:val="00FB0079"/>
    <w:rsid w:val="00FB72AD"/>
    <w:rsid w:val="00FB7ABD"/>
    <w:rsid w:val="00FC0788"/>
    <w:rsid w:val="00FC2C33"/>
    <w:rsid w:val="00FC2C66"/>
    <w:rsid w:val="00FC2FFF"/>
    <w:rsid w:val="00FC4F32"/>
    <w:rsid w:val="00FD56CC"/>
    <w:rsid w:val="00FE0880"/>
    <w:rsid w:val="00FE5AD9"/>
    <w:rsid w:val="00FF05FB"/>
    <w:rsid w:val="00FF0F7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6F681"/>
  <w15:docId w15:val="{AA8B02B6-FE0C-CC4F-9E99-44EECE3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Lucida Sans Unicode"/>
        <w:color w:val="000000" w:themeColor="text1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FFF"/>
  </w:style>
  <w:style w:type="paragraph" w:styleId="a5">
    <w:name w:val="footer"/>
    <w:basedOn w:val="a"/>
    <w:link w:val="a6"/>
    <w:uiPriority w:val="99"/>
    <w:unhideWhenUsed/>
    <w:rsid w:val="00FC2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FFF"/>
  </w:style>
  <w:style w:type="table" w:styleId="a7">
    <w:name w:val="Table Grid"/>
    <w:basedOn w:val="a1"/>
    <w:uiPriority w:val="59"/>
    <w:rsid w:val="001C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5F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5594A"/>
  </w:style>
  <w:style w:type="paragraph" w:styleId="aa">
    <w:name w:val="endnote text"/>
    <w:basedOn w:val="a"/>
    <w:link w:val="ab"/>
    <w:uiPriority w:val="99"/>
    <w:semiHidden/>
    <w:unhideWhenUsed/>
    <w:rsid w:val="005C706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C7065"/>
  </w:style>
  <w:style w:type="character" w:styleId="ac">
    <w:name w:val="endnote reference"/>
    <w:basedOn w:val="a0"/>
    <w:uiPriority w:val="99"/>
    <w:semiHidden/>
    <w:unhideWhenUsed/>
    <w:rsid w:val="005C7065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5435B4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435B4"/>
    <w:rPr>
      <w:rFonts w:ascii="MS UI Gothic" w:eastAsia="MS UI Gothic"/>
      <w:sz w:val="18"/>
      <w:szCs w:val="18"/>
    </w:rPr>
  </w:style>
  <w:style w:type="character" w:customStyle="1" w:styleId="st">
    <w:name w:val="st"/>
    <w:basedOn w:val="a0"/>
    <w:rsid w:val="0073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93BF-3D90-A549-A6F0-0F119FD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ユーザー</cp:lastModifiedBy>
  <cp:revision>2</cp:revision>
  <cp:lastPrinted>2013-03-01T05:51:00Z</cp:lastPrinted>
  <dcterms:created xsi:type="dcterms:W3CDTF">2021-08-20T14:05:00Z</dcterms:created>
  <dcterms:modified xsi:type="dcterms:W3CDTF">2021-08-20T14:05:00Z</dcterms:modified>
</cp:coreProperties>
</file>